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70"/>
      </w:tblGrid>
      <w:tr w:rsidR="00BA31FD" w14:paraId="58306742" w14:textId="77777777" w:rsidTr="00CE0ED0">
        <w:tc>
          <w:tcPr>
            <w:tcW w:w="3686" w:type="dxa"/>
            <w:vAlign w:val="bottom"/>
          </w:tcPr>
          <w:p w14:paraId="36A0EFC8" w14:textId="0A082F79" w:rsidR="00BA31FD" w:rsidRPr="00BA31FD" w:rsidRDefault="00BA31FD" w:rsidP="00CE0ED0">
            <w:pPr>
              <w:spacing w:line="480" w:lineRule="auto"/>
              <w:rPr>
                <w:sz w:val="56"/>
                <w:szCs w:val="56"/>
              </w:rPr>
            </w:pPr>
            <w:r w:rsidRPr="00BA31FD">
              <w:rPr>
                <w:sz w:val="56"/>
                <w:szCs w:val="56"/>
              </w:rPr>
              <w:t>Wesley King</w:t>
            </w:r>
          </w:p>
        </w:tc>
        <w:tc>
          <w:tcPr>
            <w:tcW w:w="6770" w:type="dxa"/>
          </w:tcPr>
          <w:p w14:paraId="52CA09E7" w14:textId="6A123423" w:rsidR="00BA31FD" w:rsidRDefault="00BA31FD" w:rsidP="00BA31FD">
            <w:pPr>
              <w:jc w:val="right"/>
            </w:pPr>
            <w:r>
              <w:t>07422 504</w:t>
            </w:r>
            <w:r w:rsidR="000D2C11">
              <w:t xml:space="preserve"> </w:t>
            </w:r>
            <w:r>
              <w:t>064</w:t>
            </w:r>
          </w:p>
          <w:p w14:paraId="7454B831" w14:textId="4858AF1A" w:rsidR="00BA31FD" w:rsidRDefault="00000000" w:rsidP="00BA31FD">
            <w:pPr>
              <w:jc w:val="right"/>
              <w:rPr>
                <w:rStyle w:val="Hyperlink"/>
              </w:rPr>
            </w:pPr>
            <w:hyperlink r:id="rId6" w:history="1">
              <w:r w:rsidR="00BA31FD" w:rsidRPr="002A20D7">
                <w:rPr>
                  <w:rStyle w:val="Hyperlink"/>
                </w:rPr>
                <w:t>kingwesley2002@gmail.com</w:t>
              </w:r>
            </w:hyperlink>
          </w:p>
          <w:p w14:paraId="6DCB3151" w14:textId="7E34B706" w:rsidR="00737A7B" w:rsidRDefault="00242B31" w:rsidP="00BA31FD">
            <w:pPr>
              <w:jc w:val="right"/>
            </w:pPr>
            <w:hyperlink r:id="rId7" w:history="1">
              <w:r w:rsidRPr="00242B31">
                <w:rPr>
                  <w:rStyle w:val="Hyperlink"/>
                </w:rPr>
                <w:t>https://www.linkedin.com/in/wesley-j-king/</w:t>
              </w:r>
            </w:hyperlink>
          </w:p>
          <w:p w14:paraId="342B8159" w14:textId="6EAA30ED" w:rsidR="00E56B45" w:rsidRDefault="00000000" w:rsidP="00BA31FD">
            <w:pPr>
              <w:jc w:val="right"/>
              <w:rPr>
                <w:rStyle w:val="Hyperlink"/>
              </w:rPr>
            </w:pPr>
            <w:hyperlink r:id="rId8" w:history="1">
              <w:r w:rsidR="00E56B45" w:rsidRPr="00E56B45">
                <w:rPr>
                  <w:rStyle w:val="Hyperlink"/>
                </w:rPr>
                <w:t>https://github.com/curi5</w:t>
              </w:r>
            </w:hyperlink>
          </w:p>
          <w:p w14:paraId="5B88DCCB" w14:textId="79F82DF2" w:rsidR="00A714B3" w:rsidRDefault="00000000" w:rsidP="00BA31FD">
            <w:pPr>
              <w:jc w:val="right"/>
            </w:pPr>
            <w:hyperlink r:id="rId9" w:history="1">
              <w:r w:rsidR="00A714B3" w:rsidRPr="00A714B3">
                <w:rPr>
                  <w:rStyle w:val="Hyperlink"/>
                </w:rPr>
                <w:t>https://www.wesley-j-king.com/</w:t>
              </w:r>
            </w:hyperlink>
          </w:p>
          <w:p w14:paraId="5DDDEC95" w14:textId="0526B458" w:rsidR="00BA31FD" w:rsidRDefault="00BA31FD" w:rsidP="00BA31FD">
            <w:pPr>
              <w:jc w:val="right"/>
            </w:pPr>
            <w:r>
              <w:t xml:space="preserve">6 </w:t>
            </w:r>
            <w:r w:rsidR="000D2C11">
              <w:t>HALLBRIDGE</w:t>
            </w:r>
            <w:r>
              <w:t xml:space="preserve"> </w:t>
            </w:r>
            <w:r w:rsidR="000D2C11">
              <w:t>GARDENS</w:t>
            </w:r>
            <w:r>
              <w:t xml:space="preserve">, </w:t>
            </w:r>
            <w:r w:rsidR="000D2C11">
              <w:t>UPHOLLAND</w:t>
            </w:r>
            <w:r>
              <w:t xml:space="preserve"> </w:t>
            </w:r>
          </w:p>
          <w:p w14:paraId="571B9503" w14:textId="21124CFA" w:rsidR="00737A7B" w:rsidRDefault="000D2C11" w:rsidP="00737A7B">
            <w:pPr>
              <w:jc w:val="right"/>
            </w:pPr>
            <w:r>
              <w:t>LANCASHIRE</w:t>
            </w:r>
            <w:r w:rsidR="00BA31FD">
              <w:t>, WN8 0ER</w:t>
            </w:r>
          </w:p>
        </w:tc>
      </w:tr>
    </w:tbl>
    <w:p w14:paraId="348A13A8" w14:textId="09835467" w:rsidR="00623A99" w:rsidRPr="00BA31FD" w:rsidRDefault="00BA31FD" w:rsidP="00BA31FD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BA31FD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31FD" w14:paraId="0F6FEDE0" w14:textId="77777777" w:rsidTr="009A6A9F">
        <w:tc>
          <w:tcPr>
            <w:tcW w:w="3485" w:type="dxa"/>
          </w:tcPr>
          <w:p w14:paraId="52F73D29" w14:textId="774337D7" w:rsidR="00BA31F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2446D5B7" w14:textId="3410C6BC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zure Developer</w:t>
            </w:r>
          </w:p>
          <w:p w14:paraId="264F93F5" w14:textId="7783285C" w:rsidR="00BF3A80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GitHub</w:t>
            </w:r>
          </w:p>
        </w:tc>
        <w:tc>
          <w:tcPr>
            <w:tcW w:w="3485" w:type="dxa"/>
          </w:tcPr>
          <w:p w14:paraId="5B4FE3C6" w14:textId="354F2163" w:rsidR="00607182" w:rsidRDefault="00E118DE" w:rsidP="0060718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C#</w:t>
            </w:r>
          </w:p>
          <w:p w14:paraId="37946789" w14:textId="1270D70A" w:rsidR="0079266D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zure DevOps</w:t>
            </w:r>
          </w:p>
          <w:p w14:paraId="55EBD54D" w14:textId="1F3F56C1" w:rsidR="009A6A9F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IaC</w:t>
            </w:r>
            <w:proofErr w:type="spellEnd"/>
          </w:p>
        </w:tc>
        <w:tc>
          <w:tcPr>
            <w:tcW w:w="3486" w:type="dxa"/>
          </w:tcPr>
          <w:p w14:paraId="78976BEF" w14:textId="288B619A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5E92856D" w14:textId="06D2745F" w:rsidR="009A6A9F" w:rsidRDefault="00293CFF" w:rsidP="009A6A9F">
            <w:pPr>
              <w:pStyle w:val="ListParagraph"/>
              <w:numPr>
                <w:ilvl w:val="0"/>
                <w:numId w:val="1"/>
              </w:numPr>
            </w:pPr>
            <w:r>
              <w:t>Power Platform</w:t>
            </w:r>
          </w:p>
          <w:p w14:paraId="5362C6C2" w14:textId="3147817D" w:rsidR="0079266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PIs</w:t>
            </w:r>
          </w:p>
        </w:tc>
      </w:tr>
    </w:tbl>
    <w:p w14:paraId="172C2F72" w14:textId="58BEA3C3" w:rsidR="00E118DE" w:rsidRDefault="00141A92" w:rsidP="00BA31FD">
      <w:pPr>
        <w:pBdr>
          <w:bottom w:val="single" w:sz="4" w:space="1" w:color="auto"/>
        </w:pBdr>
        <w:spacing w:before="240" w:after="240"/>
        <w:rPr>
          <w:szCs w:val="36"/>
        </w:rPr>
      </w:pPr>
      <w:r>
        <w:rPr>
          <w:sz w:val="36"/>
          <w:szCs w:val="36"/>
        </w:rPr>
        <w:t xml:space="preserve">Personal Statement </w:t>
      </w:r>
    </w:p>
    <w:p w14:paraId="0C5901E3" w14:textId="269C9E0F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 xml:space="preserve">I am a highly motivated Power Platform developer with 2 years of experience delivering enterprise solutions for a </w:t>
      </w:r>
      <w:r w:rsidR="00683C6D" w:rsidRPr="007D2A3C">
        <w:t>v</w:t>
      </w:r>
      <w:r w:rsidR="00683C6D">
        <w:t xml:space="preserve">ariety </w:t>
      </w:r>
      <w:r w:rsidRPr="007D2A3C">
        <w:t>of customers. I hold certifications as an Azure Developer and Azure DevOps Engineer. I am now focused on deepening my expertise in Python with an aspiration to progress into a senior software development role.</w:t>
      </w:r>
    </w:p>
    <w:p w14:paraId="4DAA152A" w14:textId="31C4D6BC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At ANS</w:t>
      </w:r>
      <w:r w:rsidR="00CD718A">
        <w:t xml:space="preserve"> Group</w:t>
      </w:r>
      <w:r w:rsidRPr="007D2A3C">
        <w:t xml:space="preserve">, I began as a leading infrastructure apprentice and was later handpicked as a Power Platform Support Analyst. In this role, I developed custom solutions to meet customer requirements using </w:t>
      </w:r>
      <w:proofErr w:type="spellStart"/>
      <w:r w:rsidRPr="007D2A3C">
        <w:t>PowerFX</w:t>
      </w:r>
      <w:proofErr w:type="spellEnd"/>
      <w:r w:rsidRPr="007D2A3C">
        <w:t xml:space="preserve"> and Power Automate, while extending platform functionality with JavaScript and C# Plugins. I also served as a reliable on-call </w:t>
      </w:r>
      <w:r w:rsidR="00CD718A">
        <w:t>engineer</w:t>
      </w:r>
      <w:r w:rsidRPr="007D2A3C">
        <w:t>, handing business critical incidents independently.</w:t>
      </w:r>
    </w:p>
    <w:p w14:paraId="10FAD2D6" w14:textId="7777777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To broaden my software development skills, I transitioned to HoneypotDB as Product Engineer, where I developed API endpoints using Python Flask and SQL Alchemy, implemented load tests with Locust, and automated container configuration with Ansible Playbooks.</w:t>
      </w:r>
    </w:p>
    <w:p w14:paraId="017728C6" w14:textId="5B582BF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I am eager to take on new opportunities to enhance my development skills and progress toward</w:t>
      </w:r>
      <w:r w:rsidR="00CD718A">
        <w:t xml:space="preserve">s </w:t>
      </w:r>
      <w:r w:rsidRPr="007D2A3C">
        <w:t>becoming a senior software developer. I’m confident my combined infrastructure</w:t>
      </w:r>
      <w:r w:rsidR="00BB1017">
        <w:t xml:space="preserve">, </w:t>
      </w:r>
      <w:r w:rsidRPr="007D2A3C">
        <w:t>development expertise</w:t>
      </w:r>
      <w:r w:rsidR="00CD718A">
        <w:t xml:space="preserve"> and my personality</w:t>
      </w:r>
      <w:r w:rsidRPr="007D2A3C">
        <w:t xml:space="preserve"> will be </w:t>
      </w:r>
      <w:proofErr w:type="gramStart"/>
      <w:r w:rsidR="00BB1017" w:rsidRPr="007D2A3C">
        <w:t>a</w:t>
      </w:r>
      <w:r w:rsidR="00CD718A" w:rsidRPr="007D2A3C">
        <w:t xml:space="preserve"> </w:t>
      </w:r>
      <w:r w:rsidR="00CD718A">
        <w:t xml:space="preserve">valuable </w:t>
      </w:r>
      <w:r w:rsidR="00CD718A" w:rsidRPr="007D2A3C">
        <w:t>asset</w:t>
      </w:r>
      <w:proofErr w:type="gramEnd"/>
      <w:r w:rsidRPr="007D2A3C">
        <w:t xml:space="preserve"> to your team.</w:t>
      </w:r>
    </w:p>
    <w:p w14:paraId="79E4AFDE" w14:textId="5363DCEA" w:rsidR="00BA31FD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 </w:t>
      </w:r>
      <w:r w:rsidR="00BA31FD" w:rsidRPr="00BA31FD">
        <w:rPr>
          <w:sz w:val="36"/>
          <w:szCs w:val="36"/>
        </w:rPr>
        <w:t>EXPERIENCE</w:t>
      </w:r>
    </w:p>
    <w:p w14:paraId="17096EF9" w14:textId="77777777" w:rsidR="00452DD0" w:rsidRPr="006A11C6" w:rsidRDefault="00452DD0" w:rsidP="00452DD0">
      <w:pPr>
        <w:pStyle w:val="ListParagraph"/>
        <w:tabs>
          <w:tab w:val="left" w:pos="1418"/>
        </w:tabs>
        <w:ind w:left="4320"/>
      </w:pPr>
    </w:p>
    <w:p w14:paraId="5FF30399" w14:textId="17492A10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</w:t>
      </w:r>
      <w:r w:rsidR="00CE0ED0">
        <w:t>6</w:t>
      </w:r>
      <w:r>
        <w:t>/2024 – 2024</w:t>
      </w:r>
      <w:r>
        <w:tab/>
      </w:r>
      <w:r>
        <w:tab/>
      </w:r>
      <w:r>
        <w:rPr>
          <w:b/>
          <w:bCs/>
        </w:rPr>
        <w:t xml:space="preserve">Product Engineer, HoneypotDB, Manchester </w:t>
      </w:r>
      <w:r w:rsidRPr="00141A92">
        <w:rPr>
          <w:b/>
          <w:bCs/>
        </w:rPr>
        <w:t xml:space="preserve"> </w:t>
      </w:r>
    </w:p>
    <w:p w14:paraId="7332030B" w14:textId="1EBBDD4D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ython driven API development with Flask and SQLAlchemy, deploying using CI/CD and collaborating with Git &amp; Jira. </w:t>
      </w:r>
    </w:p>
    <w:p w14:paraId="43A94FAE" w14:textId="03E49B8B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velop</w:t>
      </w:r>
      <w:r w:rsidR="00151F25">
        <w:t>ing</w:t>
      </w:r>
      <w:r>
        <w:t xml:space="preserve">, in python, scalable API load tests using Locust. </w:t>
      </w:r>
    </w:p>
    <w:p w14:paraId="66A03F6C" w14:textId="488BA0F2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</w:t>
      </w:r>
      <w:r w:rsidR="00615E30">
        <w:t>onfigur</w:t>
      </w:r>
      <w:r w:rsidR="00151F25">
        <w:t>ing</w:t>
      </w:r>
      <w:r w:rsidR="00615E30">
        <w:t xml:space="preserve"> and debugg</w:t>
      </w:r>
      <w:r w:rsidR="00151F25">
        <w:t>ing</w:t>
      </w:r>
      <w:r w:rsidR="00615E30">
        <w:t xml:space="preserve"> docker containers </w:t>
      </w:r>
    </w:p>
    <w:p w14:paraId="2CAE0A6C" w14:textId="2023A0A5" w:rsidR="00452DD0" w:rsidRPr="006A11C6" w:rsidRDefault="00615E3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Coding </w:t>
      </w:r>
      <w:proofErr w:type="spellStart"/>
      <w:r w:rsidR="00452DD0">
        <w:t>Ia</w:t>
      </w:r>
      <w:r w:rsidR="00293CFF">
        <w:t>C</w:t>
      </w:r>
      <w:proofErr w:type="spellEnd"/>
      <w:r w:rsidR="00452DD0">
        <w:t xml:space="preserve"> with Ansible</w:t>
      </w:r>
      <w:r w:rsidR="00293CFF">
        <w:t xml:space="preserve">, Terraform and </w:t>
      </w:r>
      <w:r w:rsidR="00452DD0">
        <w:t xml:space="preserve">Helm </w:t>
      </w:r>
    </w:p>
    <w:p w14:paraId="311005A2" w14:textId="77777777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22 – 2024</w:t>
      </w:r>
      <w:r>
        <w:tab/>
      </w:r>
      <w:r>
        <w:tab/>
      </w:r>
      <w:r>
        <w:rPr>
          <w:b/>
          <w:bCs/>
        </w:rPr>
        <w:t xml:space="preserve">Power Platform Support Analyst, ANS Group, Manchester </w:t>
      </w:r>
      <w:r w:rsidRPr="00141A92">
        <w:rPr>
          <w:b/>
          <w:bCs/>
        </w:rPr>
        <w:t xml:space="preserve"> </w:t>
      </w:r>
    </w:p>
    <w:p w14:paraId="4EB4F4B0" w14:textId="27E5B53C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bugging /</w:t>
      </w:r>
      <w:r w:rsidR="00615E30">
        <w:t xml:space="preserve"> </w:t>
      </w:r>
      <w:r>
        <w:t xml:space="preserve">delivering power apps features </w:t>
      </w:r>
    </w:p>
    <w:p w14:paraId="0F1BDFC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Developing Dataverse C# plugins </w:t>
      </w:r>
    </w:p>
    <w:p w14:paraId="3B658979" w14:textId="3DD2B868" w:rsidR="00452DD0" w:rsidRDefault="005600E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Giving </w:t>
      </w:r>
      <w:r w:rsidR="00452DD0">
        <w:t xml:space="preserve">architectural advice in both business logic and </w:t>
      </w:r>
      <w:r>
        <w:t>solution life cycle management.</w:t>
      </w:r>
    </w:p>
    <w:p w14:paraId="4157C42B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On Call engineer, extensive experience handling P1’s </w:t>
      </w:r>
    </w:p>
    <w:p w14:paraId="32BF62CF" w14:textId="4A28A124" w:rsidR="00452DD0" w:rsidRPr="00E62DFC" w:rsidRDefault="00452DD0" w:rsidP="00452DD0">
      <w:pPr>
        <w:tabs>
          <w:tab w:val="left" w:pos="1418"/>
        </w:tabs>
        <w:ind w:left="2160" w:hanging="2160"/>
        <w:rPr>
          <w:b/>
          <w:bCs/>
        </w:rPr>
      </w:pPr>
      <w:r>
        <w:t>08/2021 – 2022</w:t>
      </w:r>
      <w:r>
        <w:tab/>
      </w:r>
      <w:r>
        <w:tab/>
      </w:r>
      <w:r w:rsidRPr="00E62DFC">
        <w:rPr>
          <w:b/>
          <w:bCs/>
        </w:rPr>
        <w:t>Support Analyst</w:t>
      </w:r>
      <w:r>
        <w:rPr>
          <w:b/>
          <w:bCs/>
        </w:rPr>
        <w:t xml:space="preserve"> / Apprentice</w:t>
      </w:r>
      <w:r w:rsidRPr="00E62DFC">
        <w:rPr>
          <w:b/>
          <w:bCs/>
        </w:rPr>
        <w:t xml:space="preserve">, ANS </w:t>
      </w:r>
      <w:r w:rsidR="00664166" w:rsidRPr="00E62DFC">
        <w:rPr>
          <w:b/>
          <w:bCs/>
        </w:rPr>
        <w:t>Group,</w:t>
      </w:r>
      <w:r w:rsidR="00664166">
        <w:rPr>
          <w:b/>
          <w:bCs/>
        </w:rPr>
        <w:t xml:space="preserve"> </w:t>
      </w:r>
      <w:r>
        <w:rPr>
          <w:b/>
          <w:bCs/>
        </w:rPr>
        <w:t xml:space="preserve">Manchester </w:t>
      </w:r>
      <w:r w:rsidRPr="00141A92">
        <w:rPr>
          <w:b/>
          <w:bCs/>
        </w:rPr>
        <w:t xml:space="preserve"> </w:t>
      </w:r>
    </w:p>
    <w:p w14:paraId="733E610F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Supporting Cloud/On-prem infrastructure </w:t>
      </w:r>
    </w:p>
    <w:p w14:paraId="3B1E6FB1" w14:textId="174232C6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ITIL Service Desk </w:t>
      </w:r>
    </w:p>
    <w:p w14:paraId="19AF9AD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Extensive experience in customer service</w:t>
      </w:r>
    </w:p>
    <w:p w14:paraId="00D4E7A8" w14:textId="63953BAB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lastRenderedPageBreak/>
        <w:t>Azure, VMware, Commvault, Networking e</w:t>
      </w:r>
      <w:r w:rsidR="005600E0">
        <w:t>tc</w:t>
      </w:r>
      <w:r w:rsidR="008F6525">
        <w:t xml:space="preserve"> </w:t>
      </w:r>
    </w:p>
    <w:p w14:paraId="38BF293A" w14:textId="77777777" w:rsidR="002946AF" w:rsidRDefault="002946AF" w:rsidP="00452DD0">
      <w:pPr>
        <w:tabs>
          <w:tab w:val="left" w:pos="1418"/>
        </w:tabs>
      </w:pPr>
    </w:p>
    <w:p w14:paraId="4602A1E0" w14:textId="67A825CD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18 – 2021</w:t>
      </w:r>
      <w:r>
        <w:tab/>
      </w:r>
      <w:r>
        <w:tab/>
      </w:r>
      <w:r>
        <w:rPr>
          <w:b/>
          <w:bCs/>
        </w:rPr>
        <w:t>Sales assistant</w:t>
      </w:r>
      <w:r w:rsidRPr="00141A92">
        <w:rPr>
          <w:b/>
          <w:bCs/>
        </w:rPr>
        <w:t>, Home Bargains</w:t>
      </w:r>
      <w:r>
        <w:rPr>
          <w:b/>
          <w:bCs/>
        </w:rPr>
        <w:t xml:space="preserve"> -</w:t>
      </w:r>
      <w:r w:rsidRPr="00141A92">
        <w:rPr>
          <w:b/>
          <w:bCs/>
        </w:rPr>
        <w:t xml:space="preserve"> </w:t>
      </w:r>
      <w:r>
        <w:rPr>
          <w:b/>
          <w:bCs/>
        </w:rPr>
        <w:t>W</w:t>
      </w:r>
      <w:r w:rsidRPr="00141A92">
        <w:rPr>
          <w:b/>
          <w:bCs/>
        </w:rPr>
        <w:t>igan</w:t>
      </w:r>
    </w:p>
    <w:p w14:paraId="6E08EA4F" w14:textId="3BEA7324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ustomer Service</w:t>
      </w:r>
    </w:p>
    <w:p w14:paraId="6711D407" w14:textId="23269FCD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ash</w:t>
      </w:r>
      <w:r w:rsidR="007200F1">
        <w:t xml:space="preserve"> Handling </w:t>
      </w:r>
    </w:p>
    <w:p w14:paraId="32001026" w14:textId="00630E9C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Teamwork </w:t>
      </w:r>
    </w:p>
    <w:p w14:paraId="47784218" w14:textId="50997F3F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roblem solving </w:t>
      </w:r>
    </w:p>
    <w:p w14:paraId="596C1A3B" w14:textId="59261915" w:rsidR="00BA31FD" w:rsidRDefault="00BA31FD" w:rsidP="00BA31FD">
      <w:pPr>
        <w:pBdr>
          <w:bottom w:val="single" w:sz="4" w:space="1" w:color="auto"/>
        </w:pBdr>
        <w:spacing w:before="240" w:after="240"/>
      </w:pPr>
      <w:r w:rsidRPr="00BA31FD">
        <w:rPr>
          <w:sz w:val="36"/>
          <w:szCs w:val="36"/>
        </w:rPr>
        <w:t>EDUCATION</w:t>
      </w:r>
    </w:p>
    <w:p w14:paraId="57DD5C9E" w14:textId="651B14F2" w:rsidR="00E46F8C" w:rsidRDefault="00E46F8C" w:rsidP="00E46F8C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Power Plat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E46F8C" w14:paraId="1F54E5B3" w14:textId="77777777" w:rsidTr="00CE0ED0">
        <w:trPr>
          <w:trHeight w:val="370"/>
        </w:trPr>
        <w:tc>
          <w:tcPr>
            <w:tcW w:w="3485" w:type="dxa"/>
          </w:tcPr>
          <w:p w14:paraId="6236FEB3" w14:textId="049CD818" w:rsidR="00E46F8C" w:rsidRDefault="00E46F8C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2/2023</w:t>
            </w:r>
            <w:r>
              <w:tab/>
            </w:r>
          </w:p>
        </w:tc>
        <w:tc>
          <w:tcPr>
            <w:tcW w:w="6154" w:type="dxa"/>
          </w:tcPr>
          <w:p w14:paraId="1825DA0B" w14:textId="655ABB85" w:rsidR="00E46F8C" w:rsidRDefault="00000000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hyperlink r:id="rId10" w:history="1">
              <w:r w:rsidR="00E46F8C" w:rsidRPr="00E46F8C">
                <w:rPr>
                  <w:rStyle w:val="Hyperlink"/>
                  <w:b/>
                  <w:bCs/>
                </w:rPr>
                <w:t>Power Platform Functional Consultant Associate</w:t>
              </w:r>
            </w:hyperlink>
          </w:p>
        </w:tc>
        <w:tc>
          <w:tcPr>
            <w:tcW w:w="817" w:type="dxa"/>
          </w:tcPr>
          <w:p w14:paraId="7F2A92F6" w14:textId="0E357045" w:rsidR="00E46F8C" w:rsidRPr="007D0D3F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E46F8C" w14:paraId="1D2C2183" w14:textId="77777777" w:rsidTr="00CE0ED0">
        <w:tc>
          <w:tcPr>
            <w:tcW w:w="3485" w:type="dxa"/>
          </w:tcPr>
          <w:p w14:paraId="276B557F" w14:textId="77777777" w:rsidR="000A351C" w:rsidRDefault="000A351C" w:rsidP="00690A47">
            <w:pPr>
              <w:tabs>
                <w:tab w:val="left" w:pos="1134"/>
              </w:tabs>
            </w:pPr>
          </w:p>
          <w:p w14:paraId="469D2A49" w14:textId="41CE6E54" w:rsidR="00E46F8C" w:rsidRDefault="00E46F8C" w:rsidP="00690A47">
            <w:pPr>
              <w:tabs>
                <w:tab w:val="left" w:pos="1134"/>
              </w:tabs>
            </w:pPr>
            <w:r>
              <w:t>Passed 11/2022</w:t>
            </w:r>
          </w:p>
        </w:tc>
        <w:tc>
          <w:tcPr>
            <w:tcW w:w="6154" w:type="dxa"/>
          </w:tcPr>
          <w:p w14:paraId="4CBB07EC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</w:rPr>
            </w:pPr>
          </w:p>
          <w:p w14:paraId="166C011F" w14:textId="5BBBBFD4" w:rsidR="00E46F8C" w:rsidRDefault="00000000" w:rsidP="00690A47">
            <w:pPr>
              <w:tabs>
                <w:tab w:val="left" w:pos="1134"/>
              </w:tabs>
              <w:rPr>
                <w:b/>
                <w:bCs/>
              </w:rPr>
            </w:pPr>
            <w:hyperlink r:id="rId11" w:history="1">
              <w:r w:rsidR="00E46F8C" w:rsidRPr="00E46F8C">
                <w:rPr>
                  <w:rStyle w:val="Hyperlink"/>
                  <w:b/>
                  <w:bCs/>
                </w:rPr>
                <w:t>Power Platform Fundamentals</w:t>
              </w:r>
            </w:hyperlink>
            <w:r w:rsidR="00E46F8C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</w:tcPr>
          <w:p w14:paraId="32B431F8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4873CA7E" w14:textId="3E2BD5C1" w:rsidR="00E46F8C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43CFBD8B" w14:textId="422B17C7" w:rsidR="009320E7" w:rsidRDefault="009320E7" w:rsidP="009320E7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Az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9320E7" w14:paraId="61BF7FEB" w14:textId="77777777" w:rsidTr="00CE0ED0">
        <w:tc>
          <w:tcPr>
            <w:tcW w:w="3485" w:type="dxa"/>
          </w:tcPr>
          <w:p w14:paraId="13A765F3" w14:textId="4AD7EC54" w:rsidR="009320E7" w:rsidRDefault="009320E7" w:rsidP="00CE0ED0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0/2022</w:t>
            </w:r>
            <w:r>
              <w:tab/>
            </w:r>
          </w:p>
        </w:tc>
        <w:tc>
          <w:tcPr>
            <w:tcW w:w="6154" w:type="dxa"/>
          </w:tcPr>
          <w:p w14:paraId="17FEE456" w14:textId="45EDBD4D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2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DevOps Engineer Expert</w:t>
              </w:r>
            </w:hyperlink>
          </w:p>
        </w:tc>
        <w:tc>
          <w:tcPr>
            <w:tcW w:w="817" w:type="dxa"/>
          </w:tcPr>
          <w:p w14:paraId="288A6E8B" w14:textId="77777777" w:rsidR="009320E7" w:rsidRPr="007D0D3F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9320E7" w14:paraId="394F3594" w14:textId="77777777" w:rsidTr="00CE0ED0">
        <w:tc>
          <w:tcPr>
            <w:tcW w:w="3485" w:type="dxa"/>
          </w:tcPr>
          <w:p w14:paraId="1709A361" w14:textId="77777777" w:rsidR="000A351C" w:rsidRDefault="000A351C" w:rsidP="00CE0ED0">
            <w:pPr>
              <w:tabs>
                <w:tab w:val="left" w:pos="1134"/>
              </w:tabs>
            </w:pPr>
          </w:p>
          <w:p w14:paraId="0A9B47C5" w14:textId="462F1371" w:rsidR="009320E7" w:rsidRDefault="009320E7" w:rsidP="00CE0ED0">
            <w:pPr>
              <w:tabs>
                <w:tab w:val="left" w:pos="1134"/>
              </w:tabs>
            </w:pPr>
            <w:r>
              <w:t>Passed 11/2023</w:t>
            </w:r>
          </w:p>
        </w:tc>
        <w:tc>
          <w:tcPr>
            <w:tcW w:w="6154" w:type="dxa"/>
          </w:tcPr>
          <w:p w14:paraId="58BF83C5" w14:textId="77777777" w:rsidR="000A351C" w:rsidRDefault="000A351C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021D0B8A" w14:textId="1B4FA026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3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Azure Developer Associate</w:t>
              </w:r>
            </w:hyperlink>
          </w:p>
        </w:tc>
        <w:tc>
          <w:tcPr>
            <w:tcW w:w="817" w:type="dxa"/>
          </w:tcPr>
          <w:p w14:paraId="07EFF326" w14:textId="77777777" w:rsidR="000A351C" w:rsidRDefault="000A351C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2F505EBD" w14:textId="020EAC2D" w:rsidR="009320E7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25E862AF" w14:textId="77777777" w:rsidR="002F259D" w:rsidRDefault="002F259D" w:rsidP="00CE0ED0">
      <w:pPr>
        <w:tabs>
          <w:tab w:val="left" w:pos="1134"/>
        </w:tabs>
        <w:spacing w:after="0"/>
        <w:rPr>
          <w:sz w:val="32"/>
          <w:szCs w:val="32"/>
        </w:rPr>
      </w:pPr>
    </w:p>
    <w:p w14:paraId="6122F3EC" w14:textId="5EACCAAE" w:rsidR="002F259D" w:rsidRDefault="002F259D" w:rsidP="00CE0ED0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Infrastructure Apprentice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013"/>
        <w:gridCol w:w="958"/>
      </w:tblGrid>
      <w:tr w:rsidR="002F259D" w14:paraId="55ED4554" w14:textId="77777777" w:rsidTr="002946AF">
        <w:tc>
          <w:tcPr>
            <w:tcW w:w="3485" w:type="dxa"/>
          </w:tcPr>
          <w:p w14:paraId="14F49F65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6013" w:type="dxa"/>
          </w:tcPr>
          <w:p w14:paraId="0793A66F" w14:textId="77777777" w:rsidR="002F259D" w:rsidRPr="00787CAA" w:rsidRDefault="002F259D" w:rsidP="00690A47">
            <w:pPr>
              <w:tabs>
                <w:tab w:val="left" w:pos="1134"/>
              </w:tabs>
              <w:rPr>
                <w:rStyle w:val="Hyperlink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HYPERLINK "https://drive.google.com/file/d/1088qL4f7B5e_pzXrt-TLYCb-DVcgP-Aw/view?usp=sharing"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 w:rsidRPr="00787CAA">
              <w:rPr>
                <w:rStyle w:val="Hyperlink"/>
                <w:b/>
                <w:bCs/>
                <w:szCs w:val="20"/>
              </w:rPr>
              <w:t>ST0973/AP01 Information Communication</w:t>
            </w:r>
          </w:p>
          <w:p w14:paraId="4664A167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 w:rsidRPr="00787CAA">
              <w:rPr>
                <w:rStyle w:val="Hyperlink"/>
                <w:b/>
                <w:bCs/>
                <w:szCs w:val="20"/>
              </w:rPr>
              <w:t>Technician - Support Technician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58" w:type="dxa"/>
          </w:tcPr>
          <w:p w14:paraId="1D90C549" w14:textId="77777777" w:rsidR="002F259D" w:rsidRPr="007D0D3F" w:rsidRDefault="002F259D" w:rsidP="002946AF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</w:t>
            </w:r>
          </w:p>
        </w:tc>
      </w:tr>
      <w:tr w:rsidR="002F259D" w14:paraId="084842B0" w14:textId="77777777" w:rsidTr="002946AF">
        <w:tc>
          <w:tcPr>
            <w:tcW w:w="3485" w:type="dxa"/>
          </w:tcPr>
          <w:p w14:paraId="20BB463A" w14:textId="77777777" w:rsidR="000A351C" w:rsidRDefault="000A351C" w:rsidP="00690A47">
            <w:pPr>
              <w:tabs>
                <w:tab w:val="left" w:pos="1134"/>
              </w:tabs>
              <w:rPr>
                <w:szCs w:val="20"/>
              </w:rPr>
            </w:pPr>
          </w:p>
          <w:p w14:paraId="0A89901E" w14:textId="1830BC7A" w:rsidR="002F259D" w:rsidRPr="00D26802" w:rsidRDefault="002F259D" w:rsidP="00690A47">
            <w:pPr>
              <w:tabs>
                <w:tab w:val="left" w:pos="1134"/>
              </w:tabs>
              <w:rPr>
                <w:szCs w:val="20"/>
              </w:rPr>
            </w:pPr>
            <w:r w:rsidRPr="00D26802">
              <w:rPr>
                <w:szCs w:val="20"/>
              </w:rPr>
              <w:t>Passed 08/2022</w:t>
            </w:r>
          </w:p>
          <w:p w14:paraId="5A6A9840" w14:textId="77777777" w:rsidR="002F259D" w:rsidRDefault="002F259D" w:rsidP="00690A47">
            <w:pPr>
              <w:tabs>
                <w:tab w:val="left" w:pos="1134"/>
              </w:tabs>
            </w:pPr>
          </w:p>
        </w:tc>
        <w:tc>
          <w:tcPr>
            <w:tcW w:w="6013" w:type="dxa"/>
          </w:tcPr>
          <w:p w14:paraId="0ACA9131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465FC8C9" w14:textId="62199734" w:rsidR="002F259D" w:rsidRDefault="002F259D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TIL Foundation </w:t>
            </w:r>
          </w:p>
        </w:tc>
        <w:tc>
          <w:tcPr>
            <w:tcW w:w="958" w:type="dxa"/>
          </w:tcPr>
          <w:p w14:paraId="4E4ED857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63A69252" w14:textId="4B81D17F" w:rsidR="002F259D" w:rsidRPr="007D0D3F" w:rsidRDefault="002F259D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11989EF5" w14:textId="77777777" w:rsidTr="002946AF">
        <w:tc>
          <w:tcPr>
            <w:tcW w:w="3485" w:type="dxa"/>
          </w:tcPr>
          <w:p w14:paraId="7B071751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A166826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28A65F09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60A24A89" w14:textId="77777777" w:rsidTr="002946AF">
        <w:tc>
          <w:tcPr>
            <w:tcW w:w="3485" w:type="dxa"/>
          </w:tcPr>
          <w:p w14:paraId="2716E9CF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351464A5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A65DB7D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6D28576" w14:textId="77777777" w:rsidTr="002946AF">
        <w:tc>
          <w:tcPr>
            <w:tcW w:w="3485" w:type="dxa"/>
          </w:tcPr>
          <w:p w14:paraId="669B61BC" w14:textId="78E2AD2C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2/2022</w:t>
            </w:r>
          </w:p>
        </w:tc>
        <w:tc>
          <w:tcPr>
            <w:tcW w:w="6013" w:type="dxa"/>
          </w:tcPr>
          <w:p w14:paraId="1B01A779" w14:textId="44FCD301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4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Certificate in Networking and Architecture</w:t>
              </w:r>
            </w:hyperlink>
          </w:p>
          <w:p w14:paraId="72016201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3A19B21B" w14:textId="45891BAA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3C54F50A" w14:textId="77777777" w:rsidTr="002946AF">
        <w:tc>
          <w:tcPr>
            <w:tcW w:w="3485" w:type="dxa"/>
          </w:tcPr>
          <w:p w14:paraId="5556B690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7AA6A314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5CB1E44" w14:textId="245B36AB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4B7125E" w14:textId="77777777" w:rsidTr="002946AF">
        <w:tc>
          <w:tcPr>
            <w:tcW w:w="3485" w:type="dxa"/>
          </w:tcPr>
          <w:p w14:paraId="24578C82" w14:textId="3448028A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5/2022</w:t>
            </w:r>
          </w:p>
        </w:tc>
        <w:tc>
          <w:tcPr>
            <w:tcW w:w="6013" w:type="dxa"/>
          </w:tcPr>
          <w:p w14:paraId="22FD6415" w14:textId="208DEF7B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5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Mobile and Operating Systems (9628-07)</w:t>
              </w:r>
            </w:hyperlink>
          </w:p>
          <w:p w14:paraId="4DB61172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5CC8216C" w14:textId="0F9F50F3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:rsidRPr="005C5B5F" w14:paraId="701EC198" w14:textId="77777777" w:rsidTr="002946AF">
        <w:tc>
          <w:tcPr>
            <w:tcW w:w="3485" w:type="dxa"/>
          </w:tcPr>
          <w:p w14:paraId="7E48435C" w14:textId="197FD221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18/2022</w:t>
            </w:r>
          </w:p>
        </w:tc>
        <w:tc>
          <w:tcPr>
            <w:tcW w:w="6013" w:type="dxa"/>
          </w:tcPr>
          <w:p w14:paraId="3623FF42" w14:textId="580740AA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6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Cloud Services (9628-08)</w:t>
              </w:r>
            </w:hyperlink>
          </w:p>
          <w:p w14:paraId="354D2EDD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D0B934C" w14:textId="243F9865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5BBD7C7C" w14:textId="77777777" w:rsidTr="002946AF">
        <w:tc>
          <w:tcPr>
            <w:tcW w:w="3485" w:type="dxa"/>
          </w:tcPr>
          <w:p w14:paraId="12E0D484" w14:textId="77777777" w:rsidR="00452DD0" w:rsidRPr="00D26802" w:rsidRDefault="00452DD0" w:rsidP="00CE0ED0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6457709" w14:textId="1AE8F4C4" w:rsidR="00452DD0" w:rsidRDefault="00452DD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41F47F1E" w14:textId="77777777" w:rsidR="00452DD0" w:rsidRDefault="00452DD0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</w:tbl>
    <w:p w14:paraId="6E9DC694" w14:textId="77740ED4" w:rsidR="002F53F9" w:rsidRDefault="002F53F9" w:rsidP="002F53F9">
      <w:pPr>
        <w:tabs>
          <w:tab w:val="left" w:pos="1134"/>
        </w:tabs>
        <w:rPr>
          <w:sz w:val="32"/>
          <w:szCs w:val="32"/>
        </w:rPr>
      </w:pPr>
      <w:r w:rsidRPr="007D0D3F">
        <w:rPr>
          <w:sz w:val="32"/>
          <w:szCs w:val="32"/>
        </w:rPr>
        <w:t xml:space="preserve">Collage 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53F9" w14:paraId="315DB246" w14:textId="77777777" w:rsidTr="00690A47">
        <w:tc>
          <w:tcPr>
            <w:tcW w:w="3485" w:type="dxa"/>
          </w:tcPr>
          <w:p w14:paraId="35D81D2B" w14:textId="77777777" w:rsidR="002F53F9" w:rsidRDefault="002F53F9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3485" w:type="dxa"/>
          </w:tcPr>
          <w:p w14:paraId="439A18B7" w14:textId="70C0B86F" w:rsidR="002F53F9" w:rsidRPr="00CE0ED0" w:rsidRDefault="002F53F9" w:rsidP="00690A47">
            <w:pPr>
              <w:tabs>
                <w:tab w:val="left" w:pos="1134"/>
              </w:tabs>
              <w:rPr>
                <w:b/>
                <w:bCs/>
              </w:rPr>
            </w:pPr>
            <w:r w:rsidRPr="00A46A8C">
              <w:rPr>
                <w:b/>
                <w:bCs/>
              </w:rPr>
              <w:t xml:space="preserve">BTEC L3 Extended Diploma in Engineering </w:t>
            </w:r>
          </w:p>
        </w:tc>
        <w:tc>
          <w:tcPr>
            <w:tcW w:w="3486" w:type="dxa"/>
          </w:tcPr>
          <w:p w14:paraId="09B2F495" w14:textId="77777777" w:rsidR="002F53F9" w:rsidRPr="007D0D3F" w:rsidRDefault="002F53F9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*</w:t>
            </w:r>
            <w:r>
              <w:rPr>
                <w:b/>
                <w:bCs/>
                <w:szCs w:val="20"/>
              </w:rPr>
              <w:t>*</w:t>
            </w:r>
          </w:p>
        </w:tc>
      </w:tr>
    </w:tbl>
    <w:p w14:paraId="5883099A" w14:textId="1230A088" w:rsidR="007D0D3F" w:rsidRDefault="007D0D3F" w:rsidP="007D0D3F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GCSE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0D3F" w:rsidRPr="00A90245" w14:paraId="217AAC0D" w14:textId="77777777" w:rsidTr="00A90245">
        <w:tc>
          <w:tcPr>
            <w:tcW w:w="3485" w:type="dxa"/>
          </w:tcPr>
          <w:p w14:paraId="57D83893" w14:textId="4E0B0695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1CFF4E26" w14:textId="56A5C51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T - Design Technology</w:t>
            </w:r>
          </w:p>
        </w:tc>
        <w:tc>
          <w:tcPr>
            <w:tcW w:w="3486" w:type="dxa"/>
          </w:tcPr>
          <w:p w14:paraId="0965CD1E" w14:textId="030910FE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9</w:t>
            </w:r>
          </w:p>
        </w:tc>
      </w:tr>
      <w:tr w:rsidR="007D0D3F" w:rsidRPr="00A90245" w14:paraId="281B2A23" w14:textId="77777777" w:rsidTr="00A90245">
        <w:tc>
          <w:tcPr>
            <w:tcW w:w="3485" w:type="dxa"/>
          </w:tcPr>
          <w:p w14:paraId="7A273261" w14:textId="1390AD08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CC4B444" w14:textId="19BDAA27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Engineering BTEC Diploma - Level 2</w:t>
            </w:r>
          </w:p>
        </w:tc>
        <w:tc>
          <w:tcPr>
            <w:tcW w:w="3486" w:type="dxa"/>
          </w:tcPr>
          <w:p w14:paraId="31446673" w14:textId="448EB7B3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*</w:t>
            </w:r>
          </w:p>
        </w:tc>
      </w:tr>
      <w:tr w:rsidR="007D0D3F" w:rsidRPr="00A90245" w14:paraId="1D3A25DF" w14:textId="77777777" w:rsidTr="00A90245">
        <w:tc>
          <w:tcPr>
            <w:tcW w:w="3485" w:type="dxa"/>
          </w:tcPr>
          <w:p w14:paraId="352C4AD2" w14:textId="304AD81C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7F3F266A" w14:textId="5292C6A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Science - Combined</w:t>
            </w:r>
          </w:p>
        </w:tc>
        <w:tc>
          <w:tcPr>
            <w:tcW w:w="3486" w:type="dxa"/>
          </w:tcPr>
          <w:p w14:paraId="34B19F54" w14:textId="178FF29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87</w:t>
            </w:r>
          </w:p>
        </w:tc>
      </w:tr>
      <w:tr w:rsidR="007D0D3F" w:rsidRPr="00A90245" w14:paraId="5F4A6A92" w14:textId="77777777" w:rsidTr="00A90245">
        <w:tc>
          <w:tcPr>
            <w:tcW w:w="3485" w:type="dxa"/>
          </w:tcPr>
          <w:p w14:paraId="5ACB9302" w14:textId="42517999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ED39A01" w14:textId="68BE5A85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Mathematics</w:t>
            </w:r>
            <w:r w:rsidR="00A90245" w:rsidRPr="00A90245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486" w:type="dxa"/>
          </w:tcPr>
          <w:p w14:paraId="26C7EFE2" w14:textId="175AA85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7</w:t>
            </w:r>
          </w:p>
        </w:tc>
      </w:tr>
    </w:tbl>
    <w:p w14:paraId="53EE628E" w14:textId="1EDB610F" w:rsidR="009A6A9F" w:rsidRPr="009D306C" w:rsidRDefault="00141A92" w:rsidP="009D306C">
      <w:pPr>
        <w:pBdr>
          <w:bottom w:val="single" w:sz="4" w:space="1" w:color="auto"/>
        </w:pBdr>
        <w:spacing w:before="240" w:after="240"/>
      </w:pPr>
      <w:r>
        <w:rPr>
          <w:sz w:val="36"/>
          <w:szCs w:val="36"/>
        </w:rPr>
        <w:t xml:space="preserve">Referenc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3120" w14:paraId="13FD83C9" w14:textId="77777777" w:rsidTr="00CE0ED0">
        <w:trPr>
          <w:jc w:val="center"/>
        </w:trPr>
        <w:tc>
          <w:tcPr>
            <w:tcW w:w="3485" w:type="dxa"/>
          </w:tcPr>
          <w:p w14:paraId="1D580D1B" w14:textId="6CDF70F1" w:rsidR="00EC3120" w:rsidRDefault="00000000" w:rsidP="00CE0ED0">
            <w:pPr>
              <w:tabs>
                <w:tab w:val="left" w:pos="1134"/>
              </w:tabs>
              <w:jc w:val="center"/>
            </w:pPr>
            <w:hyperlink r:id="rId17" w:history="1">
              <w:r w:rsidR="00EC3120" w:rsidRPr="00582AF8">
                <w:rPr>
                  <w:rStyle w:val="Hyperlink"/>
                </w:rPr>
                <w:t xml:space="preserve">Tom </w:t>
              </w:r>
              <w:r w:rsidR="00582AF8" w:rsidRPr="00582AF8">
                <w:rPr>
                  <w:rStyle w:val="Hyperlink"/>
                </w:rPr>
                <w:t>Robinson</w:t>
              </w:r>
            </w:hyperlink>
          </w:p>
        </w:tc>
        <w:tc>
          <w:tcPr>
            <w:tcW w:w="3485" w:type="dxa"/>
          </w:tcPr>
          <w:p w14:paraId="55FB7523" w14:textId="52FCB22E" w:rsidR="00EC3120" w:rsidRDefault="00000000" w:rsidP="00CE0ED0">
            <w:pPr>
              <w:tabs>
                <w:tab w:val="left" w:pos="1134"/>
              </w:tabs>
              <w:jc w:val="center"/>
            </w:pPr>
            <w:hyperlink r:id="rId18" w:history="1">
              <w:r w:rsidR="00EC3120" w:rsidRPr="00582AF8">
                <w:rPr>
                  <w:rStyle w:val="Hyperlink"/>
                </w:rPr>
                <w:t>Gina Lot</w:t>
              </w:r>
              <w:r w:rsidR="00582AF8" w:rsidRPr="00582AF8">
                <w:rPr>
                  <w:rStyle w:val="Hyperlink"/>
                </w:rPr>
                <w:t>o</w:t>
              </w:r>
              <w:r w:rsidR="00EC3120" w:rsidRPr="00582AF8">
                <w:rPr>
                  <w:rStyle w:val="Hyperlink"/>
                </w:rPr>
                <w:t xml:space="preserve">cha </w:t>
              </w:r>
            </w:hyperlink>
          </w:p>
        </w:tc>
        <w:tc>
          <w:tcPr>
            <w:tcW w:w="3486" w:type="dxa"/>
          </w:tcPr>
          <w:p w14:paraId="2AC99FA0" w14:textId="6AF6D4A3" w:rsidR="00EC3120" w:rsidRDefault="00000000" w:rsidP="00CE0ED0">
            <w:pPr>
              <w:tabs>
                <w:tab w:val="left" w:pos="1134"/>
              </w:tabs>
              <w:jc w:val="center"/>
            </w:pPr>
            <w:hyperlink r:id="rId19" w:history="1">
              <w:r w:rsidR="00EC3120" w:rsidRPr="009B0128">
                <w:rPr>
                  <w:rStyle w:val="Hyperlink"/>
                </w:rPr>
                <w:t>Bradley King</w:t>
              </w:r>
            </w:hyperlink>
          </w:p>
        </w:tc>
      </w:tr>
    </w:tbl>
    <w:p w14:paraId="57A9A1F8" w14:textId="2418AAD8" w:rsidR="00542B95" w:rsidRDefault="00542B95" w:rsidP="005C5B5F">
      <w:pPr>
        <w:rPr>
          <w:rStyle w:val="Hyperlink"/>
        </w:rPr>
      </w:pPr>
    </w:p>
    <w:sectPr w:rsidR="00542B95" w:rsidSect="00CE0ED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142E9"/>
    <w:multiLevelType w:val="hybridMultilevel"/>
    <w:tmpl w:val="784EBF0A"/>
    <w:lvl w:ilvl="0" w:tplc="18EEB7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4898"/>
    <w:multiLevelType w:val="hybridMultilevel"/>
    <w:tmpl w:val="7AFC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1628"/>
    <w:multiLevelType w:val="hybridMultilevel"/>
    <w:tmpl w:val="6D94687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03401880">
    <w:abstractNumId w:val="0"/>
  </w:num>
  <w:num w:numId="2" w16cid:durableId="1015230013">
    <w:abstractNumId w:val="2"/>
  </w:num>
  <w:num w:numId="3" w16cid:durableId="89038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F4"/>
    <w:rsid w:val="00020487"/>
    <w:rsid w:val="00053B7F"/>
    <w:rsid w:val="000A351C"/>
    <w:rsid w:val="000C01DD"/>
    <w:rsid w:val="000D2C11"/>
    <w:rsid w:val="000F59EB"/>
    <w:rsid w:val="00135CE7"/>
    <w:rsid w:val="00141A92"/>
    <w:rsid w:val="00151F25"/>
    <w:rsid w:val="00155F2D"/>
    <w:rsid w:val="001659DB"/>
    <w:rsid w:val="001777B4"/>
    <w:rsid w:val="001958DD"/>
    <w:rsid w:val="00242B31"/>
    <w:rsid w:val="0026687A"/>
    <w:rsid w:val="00293CFF"/>
    <w:rsid w:val="002946AF"/>
    <w:rsid w:val="002A2DA0"/>
    <w:rsid w:val="002F259D"/>
    <w:rsid w:val="002F53F9"/>
    <w:rsid w:val="0030610C"/>
    <w:rsid w:val="003116DE"/>
    <w:rsid w:val="00311E6D"/>
    <w:rsid w:val="00393DCB"/>
    <w:rsid w:val="003A2F30"/>
    <w:rsid w:val="004046E6"/>
    <w:rsid w:val="00452DD0"/>
    <w:rsid w:val="0047558B"/>
    <w:rsid w:val="00480C86"/>
    <w:rsid w:val="00542B95"/>
    <w:rsid w:val="005600E0"/>
    <w:rsid w:val="00582AF8"/>
    <w:rsid w:val="005844EB"/>
    <w:rsid w:val="005B336B"/>
    <w:rsid w:val="005C5B5F"/>
    <w:rsid w:val="00607182"/>
    <w:rsid w:val="006122D0"/>
    <w:rsid w:val="00615E30"/>
    <w:rsid w:val="00623A99"/>
    <w:rsid w:val="00664166"/>
    <w:rsid w:val="00683C6D"/>
    <w:rsid w:val="006A0BCE"/>
    <w:rsid w:val="006A11C6"/>
    <w:rsid w:val="007200F1"/>
    <w:rsid w:val="00737A7B"/>
    <w:rsid w:val="007419E4"/>
    <w:rsid w:val="00754CE7"/>
    <w:rsid w:val="00774008"/>
    <w:rsid w:val="00787CAA"/>
    <w:rsid w:val="0079266D"/>
    <w:rsid w:val="00793919"/>
    <w:rsid w:val="007D0D3F"/>
    <w:rsid w:val="007D2A3C"/>
    <w:rsid w:val="007F435F"/>
    <w:rsid w:val="00826E71"/>
    <w:rsid w:val="00847A92"/>
    <w:rsid w:val="008E4E8E"/>
    <w:rsid w:val="008F6525"/>
    <w:rsid w:val="009320E7"/>
    <w:rsid w:val="009355F7"/>
    <w:rsid w:val="00966137"/>
    <w:rsid w:val="00984BE5"/>
    <w:rsid w:val="009A6A9F"/>
    <w:rsid w:val="009B0128"/>
    <w:rsid w:val="009D306C"/>
    <w:rsid w:val="00A04D98"/>
    <w:rsid w:val="00A46A8C"/>
    <w:rsid w:val="00A6329F"/>
    <w:rsid w:val="00A714B3"/>
    <w:rsid w:val="00A7747A"/>
    <w:rsid w:val="00A90245"/>
    <w:rsid w:val="00AD74B6"/>
    <w:rsid w:val="00AE5F99"/>
    <w:rsid w:val="00B20BBC"/>
    <w:rsid w:val="00B31C80"/>
    <w:rsid w:val="00BA31FD"/>
    <w:rsid w:val="00BA4487"/>
    <w:rsid w:val="00BB1017"/>
    <w:rsid w:val="00BB264A"/>
    <w:rsid w:val="00BC61B6"/>
    <w:rsid w:val="00BF3A80"/>
    <w:rsid w:val="00C45844"/>
    <w:rsid w:val="00C57A80"/>
    <w:rsid w:val="00CA2465"/>
    <w:rsid w:val="00CD718A"/>
    <w:rsid w:val="00CE0ED0"/>
    <w:rsid w:val="00D26802"/>
    <w:rsid w:val="00D43BA9"/>
    <w:rsid w:val="00D43F9C"/>
    <w:rsid w:val="00E118DE"/>
    <w:rsid w:val="00E373D5"/>
    <w:rsid w:val="00E46F8C"/>
    <w:rsid w:val="00E56B45"/>
    <w:rsid w:val="00E62DFC"/>
    <w:rsid w:val="00E85505"/>
    <w:rsid w:val="00E97D00"/>
    <w:rsid w:val="00EC3120"/>
    <w:rsid w:val="00EE77A0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EBFB"/>
  <w15:chartTrackingRefBased/>
  <w15:docId w15:val="{EF75D00E-84E0-4055-A157-71FA3613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AA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B5F"/>
    <w:rPr>
      <w:color w:val="404040" w:themeColor="text1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i5" TargetMode="External"/><Relationship Id="rId13" Type="http://schemas.openxmlformats.org/officeDocument/2006/relationships/hyperlink" Target="https://learn.microsoft.com/api/credentials/share/en-us/WesleyKing-7085/FCE5F4378BE12A60?sharingId=DEBCB373B1B81C8B" TargetMode="External"/><Relationship Id="rId18" Type="http://schemas.openxmlformats.org/officeDocument/2006/relationships/hyperlink" Target="https://www.linkedin.com/in/gina-tombl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wesley-j-king/" TargetMode="External"/><Relationship Id="rId12" Type="http://schemas.openxmlformats.org/officeDocument/2006/relationships/hyperlink" Target="https://learn.microsoft.com/api/credentials/share/en-us/WesleyKing-7085/167D89546610127D?sharingId=DEBCB373B1B81C8B" TargetMode="External"/><Relationship Id="rId17" Type="http://schemas.openxmlformats.org/officeDocument/2006/relationships/hyperlink" Target="https://www.linkedin.com/in/tom-robinson-ba92611b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5ec82764-229d-492b-93fd-7f0e453ac01e/public_ur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ngwesley2002@gmail.com" TargetMode="External"/><Relationship Id="rId11" Type="http://schemas.openxmlformats.org/officeDocument/2006/relationships/hyperlink" Target="https://learn.microsoft.com/api/credentials/share/en-us/WesleyKing-7085/636D3AF86099B470?sharingId=DEBCB373B1B81C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ed84196f-862e-47dc-aa6e-e46bc3b9d74f/public_url" TargetMode="External"/><Relationship Id="rId10" Type="http://schemas.openxmlformats.org/officeDocument/2006/relationships/hyperlink" Target="https://learn.microsoft.com/api/credentials/share/en-us/WesleyKing-7085/133729B48967CEF7?sharingId=DEBCB373B1B81C8B" TargetMode="External"/><Relationship Id="rId19" Type="http://schemas.openxmlformats.org/officeDocument/2006/relationships/hyperlink" Target="https://www.linkedin.com/in/brad-a-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ley-j-king.com/" TargetMode="External"/><Relationship Id="rId14" Type="http://schemas.openxmlformats.org/officeDocument/2006/relationships/hyperlink" Target="https://www.credly.com/badges/2c6d6de8-1fa2-4c68-a724-a05059cdc022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1DC-723B-4166-8714-1495CC9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ing</dc:creator>
  <cp:keywords/>
  <dc:description/>
  <cp:lastModifiedBy>Wesley King</cp:lastModifiedBy>
  <cp:revision>14</cp:revision>
  <dcterms:created xsi:type="dcterms:W3CDTF">2024-09-09T17:59:00Z</dcterms:created>
  <dcterms:modified xsi:type="dcterms:W3CDTF">2024-09-16T17:09:00Z</dcterms:modified>
</cp:coreProperties>
</file>